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69883DC8" w14:textId="5C5062ED" w:rsidR="00E132B2" w:rsidRDefault="00CA0336" w:rsidP="00447C01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12F00F05" w14:textId="77777777" w:rsidR="00447C01" w:rsidRPr="00447C01" w:rsidRDefault="00447C01" w:rsidP="00447C01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1878" w14:textId="77777777" w:rsidR="004D05B0" w:rsidRDefault="004D05B0" w:rsidP="00FC14AC">
      <w:pPr>
        <w:spacing w:after="0" w:line="240" w:lineRule="auto"/>
      </w:pPr>
      <w:r>
        <w:separator/>
      </w:r>
    </w:p>
  </w:endnote>
  <w:endnote w:type="continuationSeparator" w:id="0">
    <w:p w14:paraId="3DA7BD9B" w14:textId="77777777" w:rsidR="004D05B0" w:rsidRDefault="004D05B0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B01B" w14:textId="77777777" w:rsidR="004D05B0" w:rsidRDefault="004D05B0" w:rsidP="00FC14AC">
      <w:pPr>
        <w:spacing w:after="0" w:line="240" w:lineRule="auto"/>
      </w:pPr>
      <w:r>
        <w:separator/>
      </w:r>
    </w:p>
  </w:footnote>
  <w:footnote w:type="continuationSeparator" w:id="0">
    <w:p w14:paraId="7E309275" w14:textId="77777777" w:rsidR="004D05B0" w:rsidRDefault="004D05B0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01D37B17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bookmarkStart w:id="0" w:name="_Hlk107309901"/>
          <w:r w:rsidR="00447C01" w:rsidRPr="00447C01">
            <w:rPr>
              <w:rFonts w:eastAsia="Times New Roman" w:cstheme="minorHAnsi"/>
              <w:b/>
              <w:bCs/>
              <w:sz w:val="24"/>
              <w:szCs w:val="24"/>
            </w:rPr>
            <w:t>Przebudowa ulic: Nowej, Spokojnej i Rudej w miejscowości Chorzele</w:t>
          </w:r>
          <w:bookmarkEnd w:id="0"/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00D729E3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447C01">
            <w:rPr>
              <w:rFonts w:cs="Arial"/>
              <w:b/>
              <w:sz w:val="24"/>
              <w:szCs w:val="24"/>
            </w:rPr>
            <w:t>13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6AD0"/>
    <w:rsid w:val="0016441E"/>
    <w:rsid w:val="0017229D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47C01"/>
    <w:rsid w:val="004773F1"/>
    <w:rsid w:val="00484821"/>
    <w:rsid w:val="004A31EB"/>
    <w:rsid w:val="004A4DF6"/>
    <w:rsid w:val="004D05B0"/>
    <w:rsid w:val="005276E4"/>
    <w:rsid w:val="005302BB"/>
    <w:rsid w:val="005327DA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19</cp:revision>
  <cp:lastPrinted>2022-06-23T11:34:00Z</cp:lastPrinted>
  <dcterms:created xsi:type="dcterms:W3CDTF">2021-10-14T08:54:00Z</dcterms:created>
  <dcterms:modified xsi:type="dcterms:W3CDTF">2022-09-20T12:54:00Z</dcterms:modified>
</cp:coreProperties>
</file>